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E6450E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E6450E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E6450E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E6450E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E6450E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2DD18FE5" w14:textId="77777777" w:rsidR="00FE2C3F" w:rsidRPr="00743860" w:rsidRDefault="00FE2C3F" w:rsidP="00FE2C3F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E6450E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E6450E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E6450E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6E73DB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40ACBC44" w:rsidR="00474700" w:rsidRPr="00743860" w:rsidRDefault="00474700" w:rsidP="00E6450E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743860">
        <w:rPr>
          <w:rFonts w:ascii="TH Sarabun New" w:hAnsi="TH Sarabun New" w:cs="TH Sarabun New"/>
          <w:sz w:val="30"/>
          <w:szCs w:val="30"/>
          <w:cs/>
        </w:rPr>
        <w:t>สัญญา</w:t>
      </w:r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</w:t>
      </w:r>
      <w:proofErr w:type="spellEnd"/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สตรบัณฑิต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E6450E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5183DF0B" w:rsidR="00D06CC9" w:rsidRPr="00743860" w:rsidRDefault="001956F0" w:rsidP="00E6450E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>ในระหว่างที่</w:t>
      </w:r>
      <w:r w:rsidR="00803AFA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>เข้าศึกษาตามสัญญา</w:t>
      </w:r>
      <w:r w:rsidR="002D404E">
        <w:rPr>
          <w:rFonts w:ascii="TH Sarabun New" w:hAnsi="TH Sarabun New" w:cs="TH Sarabun New"/>
          <w:sz w:val="30"/>
          <w:szCs w:val="30"/>
        </w:rPr>
        <w:br/>
      </w:r>
      <w:r w:rsidR="00803AFA">
        <w:rPr>
          <w:rFonts w:ascii="TH Sarabun New" w:hAnsi="TH Sarabun New" w:cs="TH Sarabun New" w:hint="cs"/>
          <w:sz w:val="30"/>
          <w:szCs w:val="30"/>
          <w:cs/>
        </w:rPr>
        <w:t>ที่อ้างถึง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03AFA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>จะตั้งใจและเพียรพยายามอย่างดีที่สุดในการศึกษาเล่าเรียน</w:t>
      </w:r>
      <w:r w:rsidR="00803AF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>โดยจะไม่หลีกเลี่ยง ละเลย ทอดทิ้ง ยุติ หรือเลิก</w:t>
      </w:r>
      <w:r w:rsidR="00803AFA" w:rsidRPr="00803AFA">
        <w:rPr>
          <w:rFonts w:ascii="TH Sarabun New" w:hAnsi="TH Sarabun New" w:cs="TH Sarabun New"/>
          <w:spacing w:val="-2"/>
          <w:sz w:val="30"/>
          <w:szCs w:val="30"/>
          <w:cs/>
        </w:rPr>
        <w:t>การศึกษาก่อนส</w:t>
      </w:r>
      <w:r w:rsidR="00803AFA" w:rsidRPr="00803AFA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803AFA" w:rsidRPr="00803AFA">
        <w:rPr>
          <w:rFonts w:ascii="TH Sarabun New" w:hAnsi="TH Sarabun New" w:cs="TH Sarabun New"/>
          <w:spacing w:val="-2"/>
          <w:sz w:val="30"/>
          <w:szCs w:val="30"/>
          <w:cs/>
        </w:rPr>
        <w:t>เร็จการศึกษาตามหลักสูตร</w:t>
      </w:r>
      <w:r w:rsidR="00803AFA" w:rsidRPr="00803AFA"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พยาบาล</w:t>
      </w:r>
      <w:proofErr w:type="spellStart"/>
      <w:r w:rsidR="00803AFA" w:rsidRPr="00803AFA"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ศา</w:t>
      </w:r>
      <w:proofErr w:type="spellEnd"/>
      <w:r w:rsidR="00803AFA" w:rsidRPr="00803AFA"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สตรบัณฑิต</w:t>
      </w:r>
      <w:r w:rsidR="00803AFA" w:rsidRPr="00803AFA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 โดยหากท่าน</w:t>
      </w:r>
      <w:r w:rsidR="00803AFA" w:rsidRPr="00803AFA">
        <w:rPr>
          <w:rFonts w:ascii="TH Sarabun New" w:hAnsi="TH Sarabun New" w:cs="TH Sarabun New"/>
          <w:spacing w:val="-2"/>
          <w:sz w:val="30"/>
          <w:szCs w:val="30"/>
          <w:cs/>
        </w:rPr>
        <w:t>ลาออกก่อนศึกษาส</w:t>
      </w:r>
      <w:r w:rsidR="00803AFA" w:rsidRPr="00803AFA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803AFA" w:rsidRPr="00803AFA">
        <w:rPr>
          <w:rFonts w:ascii="TH Sarabun New" w:hAnsi="TH Sarabun New" w:cs="TH Sarabun New"/>
          <w:spacing w:val="-2"/>
          <w:sz w:val="30"/>
          <w:szCs w:val="30"/>
          <w:cs/>
        </w:rPr>
        <w:t>เร็จ หรือประพฤติตน</w:t>
      </w:r>
      <w:r w:rsidR="00803AFA" w:rsidRPr="00676F3C">
        <w:rPr>
          <w:rFonts w:ascii="TH Sarabun New" w:hAnsi="TH Sarabun New" w:cs="TH Sarabun New"/>
          <w:spacing w:val="-8"/>
          <w:sz w:val="30"/>
          <w:szCs w:val="30"/>
          <w:cs/>
        </w:rPr>
        <w:t>ไม่เหมาะสม หรือฝ่าฝืนระเบียบข้อบังคับของมหาวิทยาลัย</w:t>
      </w:r>
      <w:r w:rsidR="00803AFA" w:rsidRPr="00676F3C">
        <w:rPr>
          <w:rFonts w:ascii="TH Sarabun New" w:hAnsi="TH Sarabun New" w:cs="TH Sarabun New" w:hint="cs"/>
          <w:spacing w:val="-8"/>
          <w:sz w:val="30"/>
          <w:szCs w:val="30"/>
          <w:cs/>
        </w:rPr>
        <w:t>มหิดล</w:t>
      </w:r>
      <w:r w:rsidR="00803AFA" w:rsidRPr="00676F3C">
        <w:rPr>
          <w:rFonts w:ascii="TH Sarabun New" w:hAnsi="TH Sarabun New" w:cs="TH Sarabun New"/>
          <w:spacing w:val="-8"/>
          <w:sz w:val="30"/>
          <w:szCs w:val="30"/>
          <w:cs/>
        </w:rPr>
        <w:t xml:space="preserve"> และมหาวิทยาลัย</w:t>
      </w:r>
      <w:r w:rsidR="00803AFA" w:rsidRPr="00676F3C">
        <w:rPr>
          <w:rFonts w:ascii="TH Sarabun New" w:hAnsi="TH Sarabun New" w:cs="TH Sarabun New" w:hint="cs"/>
          <w:spacing w:val="-8"/>
          <w:sz w:val="30"/>
          <w:szCs w:val="30"/>
          <w:cs/>
        </w:rPr>
        <w:t>มหิดล</w:t>
      </w:r>
      <w:r w:rsidR="00803AFA" w:rsidRPr="00676F3C">
        <w:rPr>
          <w:rFonts w:ascii="TH Sarabun New" w:hAnsi="TH Sarabun New" w:cs="TH Sarabun New"/>
          <w:spacing w:val="-8"/>
          <w:sz w:val="30"/>
          <w:szCs w:val="30"/>
          <w:cs/>
        </w:rPr>
        <w:t>ได้พิจารณาแล้วเห็นสมควรให้พ้นสภาพ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  <w:cs/>
        </w:rPr>
        <w:t xml:space="preserve">จากการเป็นนักศึกษา </w:t>
      </w:r>
      <w:r w:rsidR="00803AFA" w:rsidRPr="00676F3C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  <w:cs/>
        </w:rPr>
        <w:t>ยินยอมชดใช้เงินให้แก่มหาวิทยาลัย</w:t>
      </w:r>
      <w:r w:rsidR="00676F3C" w:rsidRPr="00676F3C">
        <w:rPr>
          <w:rFonts w:ascii="TH Sarabun New" w:hAnsi="TH Sarabun New" w:cs="TH Sarabun New" w:hint="cs"/>
          <w:spacing w:val="-4"/>
          <w:sz w:val="30"/>
          <w:szCs w:val="30"/>
          <w:cs/>
        </w:rPr>
        <w:t>มหิดล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  <w:cs/>
        </w:rPr>
        <w:t xml:space="preserve"> โดยคิดเป็นเงินเดือนละ </w:t>
      </w:r>
      <w:r w:rsidR="00803AFA" w:rsidRPr="00676F3C">
        <w:rPr>
          <w:rFonts w:ascii="TH Sarabun New" w:hAnsi="TH Sarabun New" w:cs="TH Sarabun New" w:hint="cs"/>
          <w:spacing w:val="-4"/>
          <w:sz w:val="30"/>
          <w:szCs w:val="30"/>
          <w:cs/>
        </w:rPr>
        <w:t>๒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</w:rPr>
        <w:t>,</w:t>
      </w:r>
      <w:r w:rsidR="00803AFA" w:rsidRPr="00676F3C">
        <w:rPr>
          <w:rFonts w:ascii="TH Sarabun New" w:hAnsi="TH Sarabun New" w:cs="TH Sarabun New" w:hint="cs"/>
          <w:spacing w:val="-4"/>
          <w:sz w:val="30"/>
          <w:szCs w:val="30"/>
          <w:cs/>
        </w:rPr>
        <w:t>๐๐๐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</w:rPr>
        <w:t xml:space="preserve"> 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  <w:cs/>
        </w:rPr>
        <w:t>บาท (สองพันบาทถ้วน)</w:t>
      </w:r>
      <w:r w:rsidR="00803AFA" w:rsidRPr="00676F3C">
        <w:rPr>
          <w:rFonts w:ascii="TH Sarabun New" w:hAnsi="TH Sarabun New" w:cs="TH Sarabun New"/>
          <w:sz w:val="30"/>
          <w:szCs w:val="30"/>
          <w:cs/>
        </w:rPr>
        <w:t xml:space="preserve"> นับตั้งแต่วันที่สัญญามีผลใช้บังคับ</w:t>
      </w:r>
      <w:r w:rsidR="00803AFA" w:rsidRPr="00676F3C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803AFA" w:rsidRPr="00676F3C">
        <w:rPr>
          <w:rFonts w:ascii="TH Sarabun New" w:hAnsi="TH Sarabun New" w:cs="TH Sarabun New"/>
          <w:sz w:val="30"/>
          <w:szCs w:val="30"/>
          <w:cs/>
        </w:rPr>
        <w:t>เมื่อ</w:t>
      </w:r>
      <w:r w:rsidR="00803AFA" w:rsidRPr="00676F3C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803AFA" w:rsidRPr="00676F3C">
        <w:rPr>
          <w:rFonts w:ascii="TH Sarabun New" w:hAnsi="TH Sarabun New" w:cs="TH Sarabun New"/>
          <w:sz w:val="30"/>
          <w:szCs w:val="30"/>
          <w:cs/>
        </w:rPr>
        <w:t xml:space="preserve">ได้ศึกษาในชั้นปีที่ </w:t>
      </w:r>
      <w:r w:rsidR="00C404B1" w:rsidRPr="00676F3C">
        <w:rPr>
          <w:rFonts w:ascii="TH Sarabun New" w:hAnsi="TH Sarabun New" w:cs="TH Sarabun New" w:hint="cs"/>
          <w:sz w:val="30"/>
          <w:szCs w:val="30"/>
          <w:cs/>
        </w:rPr>
        <w:t>๓</w:t>
      </w:r>
      <w:r w:rsidR="00803AFA" w:rsidRPr="00676F3C">
        <w:rPr>
          <w:rFonts w:ascii="TH Sarabun New" w:hAnsi="TH Sarabun New" w:cs="TH Sarabun New"/>
          <w:sz w:val="30"/>
          <w:szCs w:val="30"/>
          <w:cs/>
        </w:rPr>
        <w:t xml:space="preserve"> ของหลักสูตรพยาบาล</w:t>
      </w:r>
      <w:proofErr w:type="spellStart"/>
      <w:r w:rsidR="00803AFA" w:rsidRPr="00676F3C">
        <w:rPr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="00803AFA" w:rsidRPr="00676F3C">
        <w:rPr>
          <w:rFonts w:ascii="TH Sarabun New" w:hAnsi="TH Sarabun New" w:cs="TH Sarabun New"/>
          <w:sz w:val="30"/>
          <w:szCs w:val="30"/>
          <w:cs/>
        </w:rPr>
        <w:t>สตรบัณฑิตเป็นต้นไป</w:t>
      </w:r>
      <w:r w:rsidR="00803AFA" w:rsidRPr="00676F3C">
        <w:rPr>
          <w:rFonts w:ascii="TH Sarabun New" w:hAnsi="TH Sarabun New" w:cs="TH Sarabun New" w:hint="cs"/>
          <w:sz w:val="30"/>
          <w:szCs w:val="30"/>
          <w:cs/>
        </w:rPr>
        <w:t>)</w:t>
      </w:r>
      <w:r w:rsidRPr="00676F3C">
        <w:rPr>
          <w:rFonts w:ascii="TH Sarabun New" w:hAnsi="TH Sarabun New" w:cs="TH Sarabun New"/>
          <w:sz w:val="30"/>
          <w:szCs w:val="30"/>
        </w:rPr>
        <w:t xml:space="preserve"> </w:t>
      </w:r>
      <w:r w:rsidRPr="00676F3C">
        <w:rPr>
          <w:rFonts w:ascii="TH Sarabun New" w:hAnsi="TH Sarabun New" w:cs="TH Sarabun New"/>
          <w:sz w:val="30"/>
          <w:szCs w:val="30"/>
          <w:cs/>
        </w:rPr>
        <w:t>นั้น</w:t>
      </w:r>
    </w:p>
    <w:p w14:paraId="0C03E474" w14:textId="23D42423" w:rsidR="00900F5F" w:rsidRDefault="00900F5F" w:rsidP="00E6450E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พิจารณาแล้วขอเรียนว่า การที่ท่านลาออก/พ้นสภาพการเป็นนักศึกษามหาวิทยาลัยมหิดล เมื่อวันที่</w:t>
      </w:r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ก่อนสำเร็จการศึกษาตามหลักสูตร</w:t>
      </w:r>
      <w:r w:rsidR="00F75555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ฯ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0C5FF95B" w14:textId="77777777" w:rsidR="00900F5F" w:rsidRDefault="00900F5F" w:rsidP="00E6450E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B6A45" w14:textId="79611D9F" w:rsidR="00612C3E" w:rsidRPr="00743860" w:rsidRDefault="00345C7D" w:rsidP="00E6450E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6F85AFF6" w14:textId="1D14276E" w:rsidR="00DB7C1E" w:rsidRDefault="00B66CDC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0"/>
    </w:p>
    <w:p w14:paraId="4FB77704" w14:textId="76BC6F4B" w:rsidR="00315346" w:rsidRPr="00743860" w:rsidRDefault="00DB7C1E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E6450E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E6450E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E645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E645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E6450E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E645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E6450E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E6450E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1426" w14:textId="77777777" w:rsidR="00C80148" w:rsidRDefault="00C80148" w:rsidP="00FB33FC">
      <w:pPr>
        <w:spacing w:after="0" w:line="240" w:lineRule="auto"/>
      </w:pPr>
      <w:r>
        <w:separator/>
      </w:r>
    </w:p>
  </w:endnote>
  <w:endnote w:type="continuationSeparator" w:id="0">
    <w:p w14:paraId="5FA94A91" w14:textId="77777777" w:rsidR="00C80148" w:rsidRDefault="00C80148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29F5410-280C-4E4D-B477-534B0EE96F08}"/>
    <w:embedBold r:id="rId2" w:fontKey="{54828DFE-C669-4667-BEEA-D0502AE07C8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44237" w14:textId="77777777" w:rsidR="00C80148" w:rsidRDefault="00C80148" w:rsidP="00FB33FC">
      <w:pPr>
        <w:spacing w:after="0" w:line="240" w:lineRule="auto"/>
      </w:pPr>
      <w:r>
        <w:separator/>
      </w:r>
    </w:p>
  </w:footnote>
  <w:footnote w:type="continuationSeparator" w:id="0">
    <w:p w14:paraId="6D1AD453" w14:textId="77777777" w:rsidR="00C80148" w:rsidRDefault="00C80148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14ADD"/>
    <w:rsid w:val="000372FF"/>
    <w:rsid w:val="000426DE"/>
    <w:rsid w:val="00047002"/>
    <w:rsid w:val="00051617"/>
    <w:rsid w:val="00062FF8"/>
    <w:rsid w:val="00096599"/>
    <w:rsid w:val="000A6EE1"/>
    <w:rsid w:val="000B1E2E"/>
    <w:rsid w:val="000B5B28"/>
    <w:rsid w:val="000C049A"/>
    <w:rsid w:val="000C3B6D"/>
    <w:rsid w:val="000D1B18"/>
    <w:rsid w:val="000D76C5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56F0"/>
    <w:rsid w:val="001B468B"/>
    <w:rsid w:val="001C3B4B"/>
    <w:rsid w:val="001D4715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A4FCB"/>
    <w:rsid w:val="002B43D2"/>
    <w:rsid w:val="002C7532"/>
    <w:rsid w:val="002D3C90"/>
    <w:rsid w:val="002D404E"/>
    <w:rsid w:val="002E06BC"/>
    <w:rsid w:val="00302B84"/>
    <w:rsid w:val="00313CFA"/>
    <w:rsid w:val="00315346"/>
    <w:rsid w:val="00334159"/>
    <w:rsid w:val="00335627"/>
    <w:rsid w:val="00342684"/>
    <w:rsid w:val="00345C7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5517"/>
    <w:rsid w:val="004D51E3"/>
    <w:rsid w:val="004D5FCF"/>
    <w:rsid w:val="004E152B"/>
    <w:rsid w:val="004F7994"/>
    <w:rsid w:val="00526AEE"/>
    <w:rsid w:val="005329B9"/>
    <w:rsid w:val="00542B89"/>
    <w:rsid w:val="0054367E"/>
    <w:rsid w:val="00546CAE"/>
    <w:rsid w:val="005527A6"/>
    <w:rsid w:val="005549E8"/>
    <w:rsid w:val="00576D52"/>
    <w:rsid w:val="005A34CD"/>
    <w:rsid w:val="005D2CC2"/>
    <w:rsid w:val="005D79E4"/>
    <w:rsid w:val="0060442D"/>
    <w:rsid w:val="00612C3E"/>
    <w:rsid w:val="0061506D"/>
    <w:rsid w:val="00622F10"/>
    <w:rsid w:val="00624D75"/>
    <w:rsid w:val="00625F82"/>
    <w:rsid w:val="00664C9B"/>
    <w:rsid w:val="006655CB"/>
    <w:rsid w:val="00676F3C"/>
    <w:rsid w:val="00683317"/>
    <w:rsid w:val="00691844"/>
    <w:rsid w:val="006B397A"/>
    <w:rsid w:val="006E4EBC"/>
    <w:rsid w:val="006E73DB"/>
    <w:rsid w:val="006F0829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D53F6"/>
    <w:rsid w:val="007E6964"/>
    <w:rsid w:val="007F094E"/>
    <w:rsid w:val="007F2898"/>
    <w:rsid w:val="00803AFA"/>
    <w:rsid w:val="00807887"/>
    <w:rsid w:val="00813267"/>
    <w:rsid w:val="008273F0"/>
    <w:rsid w:val="008346D8"/>
    <w:rsid w:val="008479E8"/>
    <w:rsid w:val="00847D7E"/>
    <w:rsid w:val="00851DDE"/>
    <w:rsid w:val="0085276A"/>
    <w:rsid w:val="00863D17"/>
    <w:rsid w:val="008768D8"/>
    <w:rsid w:val="0088142F"/>
    <w:rsid w:val="008B087C"/>
    <w:rsid w:val="008E389D"/>
    <w:rsid w:val="008F79E6"/>
    <w:rsid w:val="00900F5F"/>
    <w:rsid w:val="009216DC"/>
    <w:rsid w:val="00933DA6"/>
    <w:rsid w:val="00940C72"/>
    <w:rsid w:val="00941009"/>
    <w:rsid w:val="009567A8"/>
    <w:rsid w:val="00985294"/>
    <w:rsid w:val="009926DF"/>
    <w:rsid w:val="00992F28"/>
    <w:rsid w:val="00994B58"/>
    <w:rsid w:val="009A36E9"/>
    <w:rsid w:val="009B0AE9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7B3D"/>
    <w:rsid w:val="00B332B7"/>
    <w:rsid w:val="00B35621"/>
    <w:rsid w:val="00B365C0"/>
    <w:rsid w:val="00B400F2"/>
    <w:rsid w:val="00B55AC3"/>
    <w:rsid w:val="00B65168"/>
    <w:rsid w:val="00B66CDC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BF1CF0"/>
    <w:rsid w:val="00C1648B"/>
    <w:rsid w:val="00C31AD8"/>
    <w:rsid w:val="00C404B1"/>
    <w:rsid w:val="00C4474A"/>
    <w:rsid w:val="00C6198D"/>
    <w:rsid w:val="00C649A5"/>
    <w:rsid w:val="00C71701"/>
    <w:rsid w:val="00C72A98"/>
    <w:rsid w:val="00C8014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53892"/>
    <w:rsid w:val="00D808DB"/>
    <w:rsid w:val="00D85FA9"/>
    <w:rsid w:val="00DA5662"/>
    <w:rsid w:val="00DB3885"/>
    <w:rsid w:val="00DB7C1E"/>
    <w:rsid w:val="00DC57A3"/>
    <w:rsid w:val="00DD5116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504A7"/>
    <w:rsid w:val="00E6450E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C1F00"/>
    <w:rsid w:val="00EC484C"/>
    <w:rsid w:val="00EC7182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5555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2C3F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62</Words>
  <Characters>2135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1</cp:revision>
  <cp:lastPrinted>2020-05-12T01:52:00Z</cp:lastPrinted>
  <dcterms:created xsi:type="dcterms:W3CDTF">2023-11-20T12:30:00Z</dcterms:created>
  <dcterms:modified xsi:type="dcterms:W3CDTF">2023-12-06T03:24:00Z</dcterms:modified>
</cp:coreProperties>
</file>